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6"/>
        <w:gridCol w:w="3017"/>
        <w:gridCol w:w="3017"/>
      </w:tblGrid>
      <w:tr w:rsidR="0051202F" w14:paraId="62D76161" w14:textId="77777777" w:rsidTr="0051202F">
        <w:trPr>
          <w:trHeight w:val="573"/>
        </w:trPr>
        <w:tc>
          <w:tcPr>
            <w:tcW w:w="3016" w:type="dxa"/>
          </w:tcPr>
          <w:p w14:paraId="558641F7" w14:textId="3C8DCA1E" w:rsidR="0051202F" w:rsidRDefault="0051202F">
            <w:r>
              <w:t>26.02.25</w:t>
            </w:r>
          </w:p>
        </w:tc>
        <w:tc>
          <w:tcPr>
            <w:tcW w:w="3017" w:type="dxa"/>
          </w:tcPr>
          <w:p w14:paraId="1A9D9612" w14:textId="6F6F5F32" w:rsidR="0051202F" w:rsidRDefault="0051202F">
            <w:r>
              <w:t>5h</w:t>
            </w:r>
          </w:p>
        </w:tc>
        <w:tc>
          <w:tcPr>
            <w:tcW w:w="3017" w:type="dxa"/>
          </w:tcPr>
          <w:p w14:paraId="2A92F540" w14:textId="1BF3C9BB" w:rsidR="0051202F" w:rsidRDefault="0051202F">
            <w:r>
              <w:t>Einrichten des Servers inklusive Docker</w:t>
            </w:r>
          </w:p>
        </w:tc>
      </w:tr>
      <w:tr w:rsidR="0051202F" w:rsidRPr="0051202F" w14:paraId="3169D8EF" w14:textId="77777777" w:rsidTr="0051202F">
        <w:trPr>
          <w:trHeight w:val="589"/>
        </w:trPr>
        <w:tc>
          <w:tcPr>
            <w:tcW w:w="3016" w:type="dxa"/>
          </w:tcPr>
          <w:p w14:paraId="7BBFAADD" w14:textId="204063C6" w:rsidR="0051202F" w:rsidRDefault="0051202F">
            <w:r>
              <w:t>23.03.25</w:t>
            </w:r>
          </w:p>
        </w:tc>
        <w:tc>
          <w:tcPr>
            <w:tcW w:w="3017" w:type="dxa"/>
          </w:tcPr>
          <w:p w14:paraId="030ADE52" w14:textId="563459EB" w:rsidR="0051202F" w:rsidRDefault="0051202F">
            <w:r>
              <w:t>10h</w:t>
            </w:r>
          </w:p>
        </w:tc>
        <w:tc>
          <w:tcPr>
            <w:tcW w:w="3017" w:type="dxa"/>
          </w:tcPr>
          <w:p w14:paraId="52FF90FB" w14:textId="7F48CB18" w:rsidR="0051202F" w:rsidRPr="0051202F" w:rsidRDefault="0051202F">
            <w:pPr>
              <w:rPr>
                <w:lang w:val="en-US"/>
              </w:rPr>
            </w:pPr>
            <w:r w:rsidRPr="0051202F">
              <w:rPr>
                <w:lang w:val="en-US"/>
              </w:rPr>
              <w:t xml:space="preserve">Connection between ESP and </w:t>
            </w:r>
            <w:r>
              <w:rPr>
                <w:lang w:val="en-US"/>
              </w:rPr>
              <w:t xml:space="preserve">DB via API </w:t>
            </w:r>
          </w:p>
        </w:tc>
      </w:tr>
      <w:tr w:rsidR="0051202F" w:rsidRPr="0051202F" w14:paraId="1F30740A" w14:textId="77777777" w:rsidTr="0051202F">
        <w:trPr>
          <w:trHeight w:val="573"/>
        </w:trPr>
        <w:tc>
          <w:tcPr>
            <w:tcW w:w="3016" w:type="dxa"/>
          </w:tcPr>
          <w:p w14:paraId="44B41AF2" w14:textId="77777777" w:rsidR="0051202F" w:rsidRPr="0051202F" w:rsidRDefault="0051202F">
            <w:pPr>
              <w:rPr>
                <w:lang w:val="en-US"/>
              </w:rPr>
            </w:pPr>
          </w:p>
        </w:tc>
        <w:tc>
          <w:tcPr>
            <w:tcW w:w="3017" w:type="dxa"/>
          </w:tcPr>
          <w:p w14:paraId="4C7A92C0" w14:textId="77777777" w:rsidR="0051202F" w:rsidRPr="0051202F" w:rsidRDefault="0051202F">
            <w:pPr>
              <w:rPr>
                <w:lang w:val="en-US"/>
              </w:rPr>
            </w:pPr>
          </w:p>
        </w:tc>
        <w:tc>
          <w:tcPr>
            <w:tcW w:w="3017" w:type="dxa"/>
          </w:tcPr>
          <w:p w14:paraId="155CAB9D" w14:textId="77777777" w:rsidR="0051202F" w:rsidRPr="0051202F" w:rsidRDefault="0051202F">
            <w:pPr>
              <w:rPr>
                <w:lang w:val="en-US"/>
              </w:rPr>
            </w:pPr>
          </w:p>
        </w:tc>
      </w:tr>
      <w:tr w:rsidR="0051202F" w:rsidRPr="0051202F" w14:paraId="6F1AE845" w14:textId="77777777" w:rsidTr="0051202F">
        <w:trPr>
          <w:trHeight w:val="573"/>
        </w:trPr>
        <w:tc>
          <w:tcPr>
            <w:tcW w:w="3016" w:type="dxa"/>
          </w:tcPr>
          <w:p w14:paraId="20E05A7C" w14:textId="77777777" w:rsidR="0051202F" w:rsidRPr="0051202F" w:rsidRDefault="0051202F">
            <w:pPr>
              <w:rPr>
                <w:lang w:val="en-US"/>
              </w:rPr>
            </w:pPr>
          </w:p>
        </w:tc>
        <w:tc>
          <w:tcPr>
            <w:tcW w:w="3017" w:type="dxa"/>
          </w:tcPr>
          <w:p w14:paraId="59FBF906" w14:textId="77777777" w:rsidR="0051202F" w:rsidRPr="0051202F" w:rsidRDefault="0051202F">
            <w:pPr>
              <w:rPr>
                <w:lang w:val="en-US"/>
              </w:rPr>
            </w:pPr>
          </w:p>
        </w:tc>
        <w:tc>
          <w:tcPr>
            <w:tcW w:w="3017" w:type="dxa"/>
          </w:tcPr>
          <w:p w14:paraId="328D3AF0" w14:textId="77777777" w:rsidR="0051202F" w:rsidRPr="0051202F" w:rsidRDefault="0051202F">
            <w:pPr>
              <w:rPr>
                <w:lang w:val="en-US"/>
              </w:rPr>
            </w:pPr>
          </w:p>
        </w:tc>
      </w:tr>
      <w:tr w:rsidR="0051202F" w:rsidRPr="0051202F" w14:paraId="02FD3C1E" w14:textId="77777777" w:rsidTr="0051202F">
        <w:trPr>
          <w:trHeight w:val="573"/>
        </w:trPr>
        <w:tc>
          <w:tcPr>
            <w:tcW w:w="3016" w:type="dxa"/>
          </w:tcPr>
          <w:p w14:paraId="764D8C29" w14:textId="77777777" w:rsidR="0051202F" w:rsidRPr="0051202F" w:rsidRDefault="0051202F">
            <w:pPr>
              <w:rPr>
                <w:lang w:val="en-US"/>
              </w:rPr>
            </w:pPr>
          </w:p>
        </w:tc>
        <w:tc>
          <w:tcPr>
            <w:tcW w:w="3017" w:type="dxa"/>
          </w:tcPr>
          <w:p w14:paraId="1806ECB8" w14:textId="77777777" w:rsidR="0051202F" w:rsidRPr="0051202F" w:rsidRDefault="0051202F">
            <w:pPr>
              <w:rPr>
                <w:lang w:val="en-US"/>
              </w:rPr>
            </w:pPr>
          </w:p>
        </w:tc>
        <w:tc>
          <w:tcPr>
            <w:tcW w:w="3017" w:type="dxa"/>
          </w:tcPr>
          <w:p w14:paraId="5CB41101" w14:textId="77777777" w:rsidR="0051202F" w:rsidRPr="0051202F" w:rsidRDefault="0051202F">
            <w:pPr>
              <w:rPr>
                <w:lang w:val="en-US"/>
              </w:rPr>
            </w:pPr>
          </w:p>
        </w:tc>
      </w:tr>
      <w:tr w:rsidR="0051202F" w:rsidRPr="0051202F" w14:paraId="393004E1" w14:textId="77777777" w:rsidTr="0051202F">
        <w:trPr>
          <w:trHeight w:val="589"/>
        </w:trPr>
        <w:tc>
          <w:tcPr>
            <w:tcW w:w="3016" w:type="dxa"/>
          </w:tcPr>
          <w:p w14:paraId="47F7FBD4" w14:textId="77777777" w:rsidR="0051202F" w:rsidRPr="0051202F" w:rsidRDefault="0051202F">
            <w:pPr>
              <w:rPr>
                <w:lang w:val="en-US"/>
              </w:rPr>
            </w:pPr>
          </w:p>
        </w:tc>
        <w:tc>
          <w:tcPr>
            <w:tcW w:w="3017" w:type="dxa"/>
          </w:tcPr>
          <w:p w14:paraId="0F84BEF3" w14:textId="77777777" w:rsidR="0051202F" w:rsidRPr="0051202F" w:rsidRDefault="0051202F">
            <w:pPr>
              <w:rPr>
                <w:lang w:val="en-US"/>
              </w:rPr>
            </w:pPr>
          </w:p>
        </w:tc>
        <w:tc>
          <w:tcPr>
            <w:tcW w:w="3017" w:type="dxa"/>
          </w:tcPr>
          <w:p w14:paraId="729E2CF7" w14:textId="77777777" w:rsidR="0051202F" w:rsidRPr="0051202F" w:rsidRDefault="0051202F">
            <w:pPr>
              <w:rPr>
                <w:lang w:val="en-US"/>
              </w:rPr>
            </w:pPr>
          </w:p>
        </w:tc>
      </w:tr>
    </w:tbl>
    <w:p w14:paraId="62DC2E76" w14:textId="77777777" w:rsidR="0051202F" w:rsidRPr="0051202F" w:rsidRDefault="0051202F">
      <w:pPr>
        <w:rPr>
          <w:lang w:val="en-US"/>
        </w:rPr>
      </w:pPr>
    </w:p>
    <w:sectPr w:rsidR="0051202F" w:rsidRPr="0051202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02F"/>
    <w:rsid w:val="0051202F"/>
    <w:rsid w:val="0085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B53D9"/>
  <w15:chartTrackingRefBased/>
  <w15:docId w15:val="{25753BD8-8C82-4EC3-917A-F9B27994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0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0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0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0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0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0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0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0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0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0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0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0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0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0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0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0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0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0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20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20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0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20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20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20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20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20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0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0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202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12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BB0C-555E-49BD-BAD2-BBC2A4B0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07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</dc:creator>
  <cp:keywords/>
  <dc:description/>
  <cp:lastModifiedBy>Finn</cp:lastModifiedBy>
  <cp:revision>1</cp:revision>
  <dcterms:created xsi:type="dcterms:W3CDTF">2025-03-23T20:51:00Z</dcterms:created>
  <dcterms:modified xsi:type="dcterms:W3CDTF">2025-03-23T21:08:00Z</dcterms:modified>
</cp:coreProperties>
</file>